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B555" w14:textId="0569E1EE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13FE0A62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ALL FOR POSTERS ENDS </w:t>
      </w:r>
      <w:r w:rsidR="008600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060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600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September</w:t>
      </w:r>
      <w:r w:rsidR="002F3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2</w:t>
      </w:r>
      <w:r w:rsidR="00F103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3</w:t>
      </w:r>
    </w:p>
    <w:p w14:paraId="7238E692" w14:textId="61047712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0EB1ACB6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7B66E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8600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="00F10331" w:rsidRPr="00F103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86005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eptember</w:t>
      </w:r>
      <w:r w:rsidR="00F10331" w:rsidRPr="00F103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23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23063F09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CCA3" w14:textId="77777777" w:rsidR="00D97A83" w:rsidRDefault="00D97A83" w:rsidP="004560B4">
      <w:pPr>
        <w:spacing w:after="0" w:line="240" w:lineRule="auto"/>
      </w:pPr>
      <w:r>
        <w:separator/>
      </w:r>
    </w:p>
  </w:endnote>
  <w:endnote w:type="continuationSeparator" w:id="0">
    <w:p w14:paraId="4D036B96" w14:textId="77777777" w:rsidR="00D97A83" w:rsidRDefault="00D97A83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7F5D" w14:textId="77777777" w:rsidR="00AC05E6" w:rsidRDefault="00AC0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8189" w14:textId="77777777" w:rsidR="00AC05E6" w:rsidRDefault="00AC0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82BF" w14:textId="77777777" w:rsidR="00AC05E6" w:rsidRDefault="00AC0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3FB9" w14:textId="77777777" w:rsidR="00D97A83" w:rsidRDefault="00D97A83" w:rsidP="004560B4">
      <w:pPr>
        <w:spacing w:after="0" w:line="240" w:lineRule="auto"/>
      </w:pPr>
      <w:r>
        <w:separator/>
      </w:r>
    </w:p>
  </w:footnote>
  <w:footnote w:type="continuationSeparator" w:id="0">
    <w:p w14:paraId="27568EA8" w14:textId="77777777" w:rsidR="00D97A83" w:rsidRDefault="00D97A83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88C3" w14:textId="77777777" w:rsidR="00AC05E6" w:rsidRDefault="00AC0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DDFC" w14:textId="07D16976" w:rsidR="00CF1D2D" w:rsidRPr="006F3586" w:rsidRDefault="00AC05E6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F3A984" wp14:editId="25333EE5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87335" cy="1955665"/>
          <wp:effectExtent l="0" t="0" r="0" b="6985"/>
          <wp:wrapThrough wrapText="bothSides">
            <wp:wrapPolygon edited="0">
              <wp:start x="0" y="0"/>
              <wp:lineTo x="0" y="21467"/>
              <wp:lineTo x="21546" y="21467"/>
              <wp:lineTo x="21546" y="0"/>
              <wp:lineTo x="0" y="0"/>
            </wp:wrapPolygon>
          </wp:wrapThrough>
          <wp:docPr id="3" name="Picture 3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335" cy="195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8260" w14:textId="77777777" w:rsidR="00AC05E6" w:rsidRDefault="00AC0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60297"/>
    <w:rsid w:val="00070832"/>
    <w:rsid w:val="00076B27"/>
    <w:rsid w:val="000B7248"/>
    <w:rsid w:val="00116FE8"/>
    <w:rsid w:val="0013171D"/>
    <w:rsid w:val="00133960"/>
    <w:rsid w:val="001474FF"/>
    <w:rsid w:val="00193ADC"/>
    <w:rsid w:val="001A2832"/>
    <w:rsid w:val="001D4372"/>
    <w:rsid w:val="001D4596"/>
    <w:rsid w:val="001F6977"/>
    <w:rsid w:val="00221FBE"/>
    <w:rsid w:val="0022457D"/>
    <w:rsid w:val="002D00CC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E59EF"/>
    <w:rsid w:val="00915087"/>
    <w:rsid w:val="00930692"/>
    <w:rsid w:val="0093078A"/>
    <w:rsid w:val="00943877"/>
    <w:rsid w:val="00980B8A"/>
    <w:rsid w:val="009A48FE"/>
    <w:rsid w:val="009F655B"/>
    <w:rsid w:val="00A37347"/>
    <w:rsid w:val="00A52FC1"/>
    <w:rsid w:val="00A865A4"/>
    <w:rsid w:val="00AC05E6"/>
    <w:rsid w:val="00B04DA5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558C8"/>
    <w:rsid w:val="00D82457"/>
    <w:rsid w:val="00D97A83"/>
    <w:rsid w:val="00DC6C28"/>
    <w:rsid w:val="00DD13FC"/>
    <w:rsid w:val="00DE7640"/>
    <w:rsid w:val="00E5712C"/>
    <w:rsid w:val="00EA6201"/>
    <w:rsid w:val="00ED39FC"/>
    <w:rsid w:val="00F10331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10</cp:revision>
  <cp:lastPrinted>2015-03-03T18:33:00Z</cp:lastPrinted>
  <dcterms:created xsi:type="dcterms:W3CDTF">2021-11-02T05:48:00Z</dcterms:created>
  <dcterms:modified xsi:type="dcterms:W3CDTF">2023-04-19T14:09:00Z</dcterms:modified>
</cp:coreProperties>
</file>